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5517</w:t>
      </w:r>
    </w:p>
    <w:p w14:paraId="4DB649A8" w14:textId="77777777" w:rsidR="0055565E" w:rsidRDefault="00205494" w:rsidP="0055565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55565E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</w:p>
    <w:p w14:paraId="048632ED" w14:textId="479F4DB8" w:rsidR="00CA0B6F" w:rsidRPr="0010463C" w:rsidRDefault="00356917" w:rsidP="0055565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74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0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11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  <w:bookmarkStart w:id="1" w:name="_GoBack"/>
      <w:bookmarkEnd w:id="1"/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7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6-З п. 14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69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308:122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2EAB3B7" w14:textId="77777777" w:rsidR="0055565E" w:rsidRDefault="0055565E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412AD">
        <w:rPr>
          <w:color w:val="0000FF"/>
          <w:sz w:val="22"/>
          <w:szCs w:val="22"/>
        </w:rPr>
        <w:t>Полностью расположен: приаэродромная территория аэродрома Москва</w:t>
      </w:r>
      <w:r>
        <w:rPr>
          <w:color w:val="0000FF"/>
          <w:sz w:val="22"/>
          <w:szCs w:val="22"/>
        </w:rPr>
        <w:t xml:space="preserve"> (Домодедово), полосы воздушных</w:t>
      </w:r>
    </w:p>
    <w:p w14:paraId="6A7F44A8" w14:textId="77777777" w:rsidR="005556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дходов аэродрома экспе</w:t>
      </w:r>
      <w:r w:rsidR="0055565E">
        <w:rPr>
          <w:color w:val="0000FF"/>
          <w:sz w:val="22"/>
          <w:szCs w:val="22"/>
        </w:rPr>
        <w:t>риментальной авиации Раменское;</w:t>
      </w:r>
    </w:p>
    <w:p w14:paraId="10837FA0" w14:textId="77777777" w:rsidR="005556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</w:t>
      </w:r>
      <w:r w:rsidR="0055565E">
        <w:rPr>
          <w:color w:val="0000FF"/>
          <w:sz w:val="22"/>
          <w:szCs w:val="22"/>
        </w:rPr>
        <w:t>о кодекса Российской Федерации.</w:t>
      </w:r>
    </w:p>
    <w:p w14:paraId="6897458B" w14:textId="77777777" w:rsidR="0055565E" w:rsidRDefault="0055565E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7AC0C9E" w14:textId="6A5F6449" w:rsidR="005556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55565E">
        <w:rPr>
          <w:color w:val="0000FF"/>
          <w:sz w:val="22"/>
          <w:szCs w:val="22"/>
        </w:rPr>
        <w:t xml:space="preserve"> в соответствии с требованиями:</w:t>
      </w:r>
    </w:p>
    <w:p w14:paraId="2CA42521" w14:textId="76D156B1" w:rsidR="0055565E" w:rsidRDefault="0055565E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</w:t>
      </w:r>
      <w:r w:rsidR="000412AD">
        <w:rPr>
          <w:color w:val="0000FF"/>
          <w:sz w:val="22"/>
          <w:szCs w:val="22"/>
        </w:rPr>
        <w:t>Федер</w:t>
      </w:r>
      <w:r>
        <w:rPr>
          <w:color w:val="0000FF"/>
          <w:sz w:val="22"/>
          <w:szCs w:val="22"/>
        </w:rPr>
        <w:t xml:space="preserve">ации от 19.03.1997 № 60-ФЗ, </w:t>
      </w:r>
    </w:p>
    <w:p w14:paraId="72D0D67E" w14:textId="33D6B76C" w:rsidR="005556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</w:t>
      </w:r>
      <w:r w:rsidR="0055565E">
        <w:rPr>
          <w:color w:val="0000FF"/>
          <w:sz w:val="22"/>
          <w:szCs w:val="22"/>
        </w:rPr>
        <w:t xml:space="preserve"> закона от 01.07.2017 № 135-ФЗ </w:t>
      </w:r>
      <w:r>
        <w:rPr>
          <w:color w:val="0000FF"/>
          <w:sz w:val="22"/>
          <w:szCs w:val="22"/>
        </w:rPr>
        <w:t>«О внесении изменений в отд</w:t>
      </w:r>
      <w:r w:rsidR="0055565E">
        <w:rPr>
          <w:color w:val="0000FF"/>
          <w:sz w:val="22"/>
          <w:szCs w:val="22"/>
        </w:rPr>
        <w:t>ельные законодательные акты</w:t>
      </w:r>
    </w:p>
    <w:p w14:paraId="1F354E43" w14:textId="77777777" w:rsidR="0055565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55565E">
        <w:rPr>
          <w:color w:val="0000FF"/>
          <w:sz w:val="22"/>
          <w:szCs w:val="22"/>
        </w:rPr>
        <w:t xml:space="preserve"> и использования приаэродромной</w:t>
      </w:r>
    </w:p>
    <w:p w14:paraId="6C180BC6" w14:textId="57D19B0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6.06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16.06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00 000,00 руб. (Триста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000,00 руб. (Девя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00 000,00 руб. (Триста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10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11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4.11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5.11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6F2110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55565E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55565E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093381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5F995B0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1F1D708D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23D764D6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3A0570D9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6D181219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515366E5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50765D9E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66AE5A28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3EE8F2B8" w14:textId="77777777" w:rsidR="0055565E" w:rsidRDefault="0055565E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49AD2EB" w14:textId="348073D8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DB529BF" w14:textId="77777777" w:rsidR="0091623C" w:rsidRDefault="0091623C"/>
    <w:sectPr w:rsidR="0091623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9D71" w14:textId="77777777" w:rsidR="00034D4B" w:rsidRDefault="00034D4B">
      <w:r>
        <w:separator/>
      </w:r>
    </w:p>
  </w:endnote>
  <w:endnote w:type="continuationSeparator" w:id="0">
    <w:p w14:paraId="5BE89587" w14:textId="77777777" w:rsidR="00034D4B" w:rsidRDefault="000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989858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44" w:rsidRPr="00997A44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9640" w14:textId="77777777" w:rsidR="00034D4B" w:rsidRDefault="00034D4B">
      <w:r>
        <w:separator/>
      </w:r>
    </w:p>
  </w:footnote>
  <w:footnote w:type="continuationSeparator" w:id="0">
    <w:p w14:paraId="734AE14D" w14:textId="77777777" w:rsidR="00034D4B" w:rsidRDefault="00034D4B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4D4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65E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3C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97A44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F888-DF70-47D1-832F-689B467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10-27T12:22:00Z</dcterms:created>
  <dcterms:modified xsi:type="dcterms:W3CDTF">2025-10-27T12:22:00Z</dcterms:modified>
</cp:coreProperties>
</file>